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C" w:rsidRPr="00BD3F5D" w:rsidRDefault="00953F69" w:rsidP="00BD3F5D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摇 珠 </w:t>
      </w:r>
      <w:r w:rsidR="00E4280A">
        <w:rPr>
          <w:rFonts w:ascii="宋体" w:hAnsi="宋体" w:hint="eastAsia"/>
          <w:b/>
          <w:bCs/>
          <w:sz w:val="30"/>
          <w:szCs w:val="30"/>
        </w:rPr>
        <w:t>报 名 回 执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1731"/>
        <w:gridCol w:w="2338"/>
        <w:gridCol w:w="3417"/>
      </w:tblGrid>
      <w:tr w:rsidR="00AE26CC" w:rsidTr="00AE443C">
        <w:trPr>
          <w:trHeight w:val="614"/>
          <w:jc w:val="center"/>
        </w:trPr>
        <w:tc>
          <w:tcPr>
            <w:tcW w:w="9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26CC" w:rsidRDefault="00AE26CC" w:rsidP="00B11549">
            <w:pPr>
              <w:spacing w:line="360" w:lineRule="auto"/>
              <w:rPr>
                <w:rFonts w:ascii="宋体" w:hAnsi="宋体" w:cs="Arial Unicode MS"/>
                <w:bCs/>
                <w:sz w:val="24"/>
                <w:szCs w:val="24"/>
              </w:rPr>
            </w:pPr>
          </w:p>
        </w:tc>
      </w:tr>
      <w:tr w:rsidR="00AE26CC" w:rsidTr="008C4F39">
        <w:trPr>
          <w:trHeight w:val="661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CC" w:rsidRDefault="00AE26CC">
            <w:pPr>
              <w:spacing w:line="360" w:lineRule="auto"/>
              <w:ind w:left="240" w:hangingChars="100" w:hanging="240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介选聘事项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CC" w:rsidRDefault="0007422A" w:rsidP="00BD3F5D">
            <w:pPr>
              <w:spacing w:line="360" w:lineRule="auto"/>
              <w:rPr>
                <w:rFonts w:ascii="宋体" w:hAnsi="宋体" w:cs="Arial Unicode MS"/>
                <w:sz w:val="24"/>
                <w:szCs w:val="24"/>
              </w:rPr>
            </w:pPr>
            <w:r w:rsidRPr="0007422A">
              <w:rPr>
                <w:rFonts w:ascii="宋体" w:hAnsi="宋体" w:cs="Calibri" w:hint="eastAsia"/>
                <w:sz w:val="24"/>
                <w:szCs w:val="24"/>
              </w:rPr>
              <w:t>（包括但不限于）鲍德温金沙花园置业等单位股权退出法律中介选聘项目</w:t>
            </w:r>
          </w:p>
        </w:tc>
      </w:tr>
      <w:tr w:rsidR="00BD3F5D" w:rsidTr="00C552BD">
        <w:trPr>
          <w:trHeight w:val="661"/>
          <w:jc w:val="center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D" w:rsidRDefault="00BD3F5D" w:rsidP="00D81E15">
            <w:pPr>
              <w:spacing w:line="360" w:lineRule="auto"/>
              <w:ind w:firstLineChars="150" w:firstLine="360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司将于2020年12月</w:t>
            </w:r>
            <w:r w:rsidR="00D81E15">
              <w:rPr>
                <w:rFonts w:ascii="宋体" w:hAnsi="宋体" w:hint="eastAsia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日9时 50分参加选聘中介摇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珠会议</w:t>
            </w:r>
            <w:proofErr w:type="gramEnd"/>
          </w:p>
        </w:tc>
      </w:tr>
      <w:tr w:rsidR="00BD3F5D" w:rsidTr="00163251">
        <w:trPr>
          <w:cantSplit/>
          <w:trHeight w:val="82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F5D" w:rsidRDefault="00BD3F5D">
            <w:pPr>
              <w:spacing w:line="360" w:lineRule="auto"/>
              <w:ind w:firstLineChars="50" w:firstLine="120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D" w:rsidRDefault="00BD3F5D">
            <w:pPr>
              <w:spacing w:line="36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D" w:rsidRDefault="00BD3F5D">
            <w:pPr>
              <w:spacing w:line="36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D" w:rsidRDefault="00BD3F5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D3F5D" w:rsidRDefault="00BD3F5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BD3F5D" w:rsidRDefault="00BD3F5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介机构确认</w:t>
            </w:r>
          </w:p>
          <w:p w:rsidR="00BD3F5D" w:rsidRDefault="00BD3F5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  <w:p w:rsidR="00BD3F5D" w:rsidRDefault="00BD3F5D">
            <w:pPr>
              <w:spacing w:line="360" w:lineRule="auto"/>
              <w:ind w:firstLineChars="600" w:firstLine="1440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月  日</w:t>
            </w:r>
          </w:p>
        </w:tc>
      </w:tr>
      <w:tr w:rsidR="00BD3F5D" w:rsidTr="00634188">
        <w:trPr>
          <w:cantSplit/>
          <w:trHeight w:val="828"/>
          <w:jc w:val="center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F5D" w:rsidRDefault="00BD3F5D">
            <w:pPr>
              <w:spacing w:line="360" w:lineRule="auto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D" w:rsidRDefault="00BD3F5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姓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D" w:rsidRDefault="00BD3F5D">
            <w:pPr>
              <w:spacing w:line="36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D" w:rsidRDefault="00BD3F5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D3F5D" w:rsidTr="00163251">
        <w:trPr>
          <w:cantSplit/>
          <w:trHeight w:val="1026"/>
          <w:jc w:val="center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F5D" w:rsidRDefault="00BD3F5D">
            <w:pPr>
              <w:widowControl/>
              <w:jc w:val="left"/>
              <w:rPr>
                <w:rFonts w:ascii="宋体" w:hAnsi="宋体" w:cs="Arial Unicode MS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D" w:rsidRDefault="00BD3F5D">
            <w:pPr>
              <w:spacing w:line="36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D" w:rsidRDefault="00BD3F5D">
            <w:pPr>
              <w:spacing w:line="360" w:lineRule="auto"/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 </w:t>
            </w: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5D" w:rsidRDefault="00BD3F5D">
            <w:pPr>
              <w:widowControl/>
              <w:jc w:val="left"/>
              <w:rPr>
                <w:rFonts w:ascii="宋体" w:hAnsi="宋体" w:cs="Arial Unicode MS"/>
                <w:sz w:val="24"/>
                <w:szCs w:val="24"/>
              </w:rPr>
            </w:pPr>
          </w:p>
        </w:tc>
      </w:tr>
    </w:tbl>
    <w:p w:rsidR="00F02F44" w:rsidRDefault="00F02F44" w:rsidP="0058731C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</w:p>
    <w:sectPr w:rsidR="00F02F44" w:rsidSect="002655A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E4" w:rsidRDefault="00BB32E4" w:rsidP="00ED65DB">
      <w:r>
        <w:separator/>
      </w:r>
    </w:p>
  </w:endnote>
  <w:endnote w:type="continuationSeparator" w:id="0">
    <w:p w:rsidR="00BB32E4" w:rsidRDefault="00BB32E4" w:rsidP="00ED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E4" w:rsidRDefault="00BB32E4" w:rsidP="00ED65DB">
      <w:r>
        <w:separator/>
      </w:r>
    </w:p>
  </w:footnote>
  <w:footnote w:type="continuationSeparator" w:id="0">
    <w:p w:rsidR="00BB32E4" w:rsidRDefault="00BB32E4" w:rsidP="00ED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355"/>
    <w:multiLevelType w:val="hybridMultilevel"/>
    <w:tmpl w:val="50D2F644"/>
    <w:lvl w:ilvl="0" w:tplc="F9F26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D9"/>
    <w:rsid w:val="00007937"/>
    <w:rsid w:val="000146A9"/>
    <w:rsid w:val="0002129B"/>
    <w:rsid w:val="00026748"/>
    <w:rsid w:val="000326B8"/>
    <w:rsid w:val="00037DCD"/>
    <w:rsid w:val="000458D6"/>
    <w:rsid w:val="00060960"/>
    <w:rsid w:val="0006374F"/>
    <w:rsid w:val="0007422A"/>
    <w:rsid w:val="00077856"/>
    <w:rsid w:val="000A1B01"/>
    <w:rsid w:val="000B28C8"/>
    <w:rsid w:val="000B7F3A"/>
    <w:rsid w:val="000C0DB5"/>
    <w:rsid w:val="000C33D0"/>
    <w:rsid w:val="000C7302"/>
    <w:rsid w:val="000E3BE3"/>
    <w:rsid w:val="000F6F0A"/>
    <w:rsid w:val="0011141D"/>
    <w:rsid w:val="00111822"/>
    <w:rsid w:val="0013170C"/>
    <w:rsid w:val="00136B3D"/>
    <w:rsid w:val="0014059A"/>
    <w:rsid w:val="00147128"/>
    <w:rsid w:val="00151E1A"/>
    <w:rsid w:val="00155CF4"/>
    <w:rsid w:val="001632CF"/>
    <w:rsid w:val="00163884"/>
    <w:rsid w:val="00167B3D"/>
    <w:rsid w:val="00176969"/>
    <w:rsid w:val="00185EC2"/>
    <w:rsid w:val="00187F6A"/>
    <w:rsid w:val="001A0AEE"/>
    <w:rsid w:val="001B5126"/>
    <w:rsid w:val="001D14D2"/>
    <w:rsid w:val="001D3DD9"/>
    <w:rsid w:val="001E07C8"/>
    <w:rsid w:val="001E557A"/>
    <w:rsid w:val="00207353"/>
    <w:rsid w:val="00212DA4"/>
    <w:rsid w:val="00217995"/>
    <w:rsid w:val="00217B06"/>
    <w:rsid w:val="00227C29"/>
    <w:rsid w:val="002314E5"/>
    <w:rsid w:val="0023465F"/>
    <w:rsid w:val="00245D29"/>
    <w:rsid w:val="0024644A"/>
    <w:rsid w:val="00251ABF"/>
    <w:rsid w:val="00254648"/>
    <w:rsid w:val="00255802"/>
    <w:rsid w:val="002562BA"/>
    <w:rsid w:val="00256A56"/>
    <w:rsid w:val="002655A9"/>
    <w:rsid w:val="00295014"/>
    <w:rsid w:val="002A7AA5"/>
    <w:rsid w:val="002B5233"/>
    <w:rsid w:val="002E0B88"/>
    <w:rsid w:val="002E158D"/>
    <w:rsid w:val="002E29EF"/>
    <w:rsid w:val="002E64D7"/>
    <w:rsid w:val="002F143A"/>
    <w:rsid w:val="002F6B35"/>
    <w:rsid w:val="002F6D66"/>
    <w:rsid w:val="00300101"/>
    <w:rsid w:val="003012EA"/>
    <w:rsid w:val="003247BD"/>
    <w:rsid w:val="00332DD7"/>
    <w:rsid w:val="003450C6"/>
    <w:rsid w:val="0034796A"/>
    <w:rsid w:val="00347A57"/>
    <w:rsid w:val="003512F3"/>
    <w:rsid w:val="003528B0"/>
    <w:rsid w:val="00375D6E"/>
    <w:rsid w:val="00382F71"/>
    <w:rsid w:val="003965A5"/>
    <w:rsid w:val="003A750C"/>
    <w:rsid w:val="003B45D1"/>
    <w:rsid w:val="003B5005"/>
    <w:rsid w:val="003B6498"/>
    <w:rsid w:val="003C0DAF"/>
    <w:rsid w:val="003C2D62"/>
    <w:rsid w:val="003C6641"/>
    <w:rsid w:val="003D1F04"/>
    <w:rsid w:val="003D5194"/>
    <w:rsid w:val="003D520D"/>
    <w:rsid w:val="003D7009"/>
    <w:rsid w:val="003E0D2B"/>
    <w:rsid w:val="003E63BD"/>
    <w:rsid w:val="003E737F"/>
    <w:rsid w:val="00403CCB"/>
    <w:rsid w:val="0040503D"/>
    <w:rsid w:val="0042427D"/>
    <w:rsid w:val="00433506"/>
    <w:rsid w:val="00434476"/>
    <w:rsid w:val="00443BAD"/>
    <w:rsid w:val="004473BC"/>
    <w:rsid w:val="0045645F"/>
    <w:rsid w:val="004637C2"/>
    <w:rsid w:val="00484BB2"/>
    <w:rsid w:val="004A7555"/>
    <w:rsid w:val="004D00E7"/>
    <w:rsid w:val="004D31BC"/>
    <w:rsid w:val="004E05D0"/>
    <w:rsid w:val="004E0969"/>
    <w:rsid w:val="004E1DE4"/>
    <w:rsid w:val="00505788"/>
    <w:rsid w:val="0050766E"/>
    <w:rsid w:val="005261F3"/>
    <w:rsid w:val="00531708"/>
    <w:rsid w:val="00576F9B"/>
    <w:rsid w:val="0058027B"/>
    <w:rsid w:val="0058190F"/>
    <w:rsid w:val="0058731C"/>
    <w:rsid w:val="00595FB6"/>
    <w:rsid w:val="005A0C64"/>
    <w:rsid w:val="005A75F7"/>
    <w:rsid w:val="005B101E"/>
    <w:rsid w:val="005B2D31"/>
    <w:rsid w:val="005C77ED"/>
    <w:rsid w:val="005D20AC"/>
    <w:rsid w:val="005D52BC"/>
    <w:rsid w:val="005E7D75"/>
    <w:rsid w:val="005F76AB"/>
    <w:rsid w:val="00602E10"/>
    <w:rsid w:val="00604C19"/>
    <w:rsid w:val="0061351B"/>
    <w:rsid w:val="006372CC"/>
    <w:rsid w:val="0064429D"/>
    <w:rsid w:val="006627C2"/>
    <w:rsid w:val="00665906"/>
    <w:rsid w:val="006705EC"/>
    <w:rsid w:val="00682CB9"/>
    <w:rsid w:val="00686519"/>
    <w:rsid w:val="006A30E2"/>
    <w:rsid w:val="006B48FB"/>
    <w:rsid w:val="006B7601"/>
    <w:rsid w:val="006F7DCC"/>
    <w:rsid w:val="007024D9"/>
    <w:rsid w:val="007029A2"/>
    <w:rsid w:val="00710D00"/>
    <w:rsid w:val="0071637C"/>
    <w:rsid w:val="00721E95"/>
    <w:rsid w:val="007271E1"/>
    <w:rsid w:val="00741994"/>
    <w:rsid w:val="00741B57"/>
    <w:rsid w:val="0074595E"/>
    <w:rsid w:val="007535E9"/>
    <w:rsid w:val="0075401C"/>
    <w:rsid w:val="007547C8"/>
    <w:rsid w:val="00757BB1"/>
    <w:rsid w:val="0077091D"/>
    <w:rsid w:val="007832F8"/>
    <w:rsid w:val="00791499"/>
    <w:rsid w:val="00797A44"/>
    <w:rsid w:val="007A04BD"/>
    <w:rsid w:val="007A4BFC"/>
    <w:rsid w:val="007A5DFF"/>
    <w:rsid w:val="007B1452"/>
    <w:rsid w:val="007B2A82"/>
    <w:rsid w:val="007B2DE2"/>
    <w:rsid w:val="007D3D74"/>
    <w:rsid w:val="007F22A8"/>
    <w:rsid w:val="00802721"/>
    <w:rsid w:val="00802AA6"/>
    <w:rsid w:val="00812921"/>
    <w:rsid w:val="00825C3E"/>
    <w:rsid w:val="008465CD"/>
    <w:rsid w:val="00853DAC"/>
    <w:rsid w:val="00861630"/>
    <w:rsid w:val="0089259B"/>
    <w:rsid w:val="008931AD"/>
    <w:rsid w:val="00894635"/>
    <w:rsid w:val="008A7C93"/>
    <w:rsid w:val="008C4F39"/>
    <w:rsid w:val="008C6EDD"/>
    <w:rsid w:val="008E20EB"/>
    <w:rsid w:val="008E2DB5"/>
    <w:rsid w:val="008E7B08"/>
    <w:rsid w:val="008F07F5"/>
    <w:rsid w:val="008F6D5B"/>
    <w:rsid w:val="0092143A"/>
    <w:rsid w:val="00925902"/>
    <w:rsid w:val="00934DDE"/>
    <w:rsid w:val="0094450C"/>
    <w:rsid w:val="0094785E"/>
    <w:rsid w:val="0095391C"/>
    <w:rsid w:val="00953E5D"/>
    <w:rsid w:val="00953F69"/>
    <w:rsid w:val="0098478B"/>
    <w:rsid w:val="00985E6E"/>
    <w:rsid w:val="00995F6A"/>
    <w:rsid w:val="009B0948"/>
    <w:rsid w:val="009B32C5"/>
    <w:rsid w:val="009C7104"/>
    <w:rsid w:val="009E54A2"/>
    <w:rsid w:val="009E5977"/>
    <w:rsid w:val="009F1A6B"/>
    <w:rsid w:val="009F562D"/>
    <w:rsid w:val="00A0141B"/>
    <w:rsid w:val="00A26EDF"/>
    <w:rsid w:val="00A41978"/>
    <w:rsid w:val="00A60BC7"/>
    <w:rsid w:val="00A7041B"/>
    <w:rsid w:val="00A80162"/>
    <w:rsid w:val="00A80C0A"/>
    <w:rsid w:val="00A80C71"/>
    <w:rsid w:val="00A818D8"/>
    <w:rsid w:val="00A94D81"/>
    <w:rsid w:val="00A9567B"/>
    <w:rsid w:val="00A95F00"/>
    <w:rsid w:val="00A96878"/>
    <w:rsid w:val="00AA0405"/>
    <w:rsid w:val="00AA375F"/>
    <w:rsid w:val="00AB5E74"/>
    <w:rsid w:val="00AC0881"/>
    <w:rsid w:val="00AC7569"/>
    <w:rsid w:val="00AD1F19"/>
    <w:rsid w:val="00AD5033"/>
    <w:rsid w:val="00AE0EC6"/>
    <w:rsid w:val="00AE26CC"/>
    <w:rsid w:val="00AE443C"/>
    <w:rsid w:val="00AF2671"/>
    <w:rsid w:val="00AF4C99"/>
    <w:rsid w:val="00AF7239"/>
    <w:rsid w:val="00B07B13"/>
    <w:rsid w:val="00B11549"/>
    <w:rsid w:val="00B13C81"/>
    <w:rsid w:val="00B1686E"/>
    <w:rsid w:val="00B17D8C"/>
    <w:rsid w:val="00B20C9A"/>
    <w:rsid w:val="00B46AB6"/>
    <w:rsid w:val="00B55C2E"/>
    <w:rsid w:val="00B61D41"/>
    <w:rsid w:val="00B673C1"/>
    <w:rsid w:val="00B77D8F"/>
    <w:rsid w:val="00B822A3"/>
    <w:rsid w:val="00B84AB3"/>
    <w:rsid w:val="00B92EA5"/>
    <w:rsid w:val="00B9617F"/>
    <w:rsid w:val="00B9688D"/>
    <w:rsid w:val="00B96E51"/>
    <w:rsid w:val="00BB32E4"/>
    <w:rsid w:val="00BB56C5"/>
    <w:rsid w:val="00BD160C"/>
    <w:rsid w:val="00BD3F5D"/>
    <w:rsid w:val="00BD64CA"/>
    <w:rsid w:val="00BD7A56"/>
    <w:rsid w:val="00BF75F2"/>
    <w:rsid w:val="00C02111"/>
    <w:rsid w:val="00C06A80"/>
    <w:rsid w:val="00C11380"/>
    <w:rsid w:val="00C1354E"/>
    <w:rsid w:val="00C212E9"/>
    <w:rsid w:val="00C21301"/>
    <w:rsid w:val="00C2323D"/>
    <w:rsid w:val="00C43E80"/>
    <w:rsid w:val="00C462B2"/>
    <w:rsid w:val="00C859AF"/>
    <w:rsid w:val="00C95309"/>
    <w:rsid w:val="00CA4587"/>
    <w:rsid w:val="00CB6AAD"/>
    <w:rsid w:val="00CE40F2"/>
    <w:rsid w:val="00CE56EB"/>
    <w:rsid w:val="00CE671D"/>
    <w:rsid w:val="00D007C5"/>
    <w:rsid w:val="00D01C3C"/>
    <w:rsid w:val="00D03BFA"/>
    <w:rsid w:val="00D05208"/>
    <w:rsid w:val="00D06DC2"/>
    <w:rsid w:val="00D10640"/>
    <w:rsid w:val="00D13F82"/>
    <w:rsid w:val="00D22524"/>
    <w:rsid w:val="00D23CA7"/>
    <w:rsid w:val="00D34A42"/>
    <w:rsid w:val="00D402CC"/>
    <w:rsid w:val="00D46917"/>
    <w:rsid w:val="00D538F4"/>
    <w:rsid w:val="00D53D81"/>
    <w:rsid w:val="00D558F2"/>
    <w:rsid w:val="00D64EDC"/>
    <w:rsid w:val="00D81E15"/>
    <w:rsid w:val="00D83C6E"/>
    <w:rsid w:val="00D869DD"/>
    <w:rsid w:val="00D968CD"/>
    <w:rsid w:val="00DC12DD"/>
    <w:rsid w:val="00DC7AB1"/>
    <w:rsid w:val="00DD35B3"/>
    <w:rsid w:val="00DE6805"/>
    <w:rsid w:val="00DF6803"/>
    <w:rsid w:val="00E04816"/>
    <w:rsid w:val="00E05E45"/>
    <w:rsid w:val="00E16372"/>
    <w:rsid w:val="00E4280A"/>
    <w:rsid w:val="00E47B08"/>
    <w:rsid w:val="00E6469F"/>
    <w:rsid w:val="00E740B4"/>
    <w:rsid w:val="00E85554"/>
    <w:rsid w:val="00E86CD1"/>
    <w:rsid w:val="00E876E1"/>
    <w:rsid w:val="00E91065"/>
    <w:rsid w:val="00EA7A24"/>
    <w:rsid w:val="00EB20D3"/>
    <w:rsid w:val="00EB3201"/>
    <w:rsid w:val="00EB60DD"/>
    <w:rsid w:val="00EC15B2"/>
    <w:rsid w:val="00EC2457"/>
    <w:rsid w:val="00EC2B5B"/>
    <w:rsid w:val="00ED4987"/>
    <w:rsid w:val="00ED65DB"/>
    <w:rsid w:val="00EE235C"/>
    <w:rsid w:val="00EF0C07"/>
    <w:rsid w:val="00F027D8"/>
    <w:rsid w:val="00F02F44"/>
    <w:rsid w:val="00F13012"/>
    <w:rsid w:val="00F305B5"/>
    <w:rsid w:val="00F776D6"/>
    <w:rsid w:val="00F91A11"/>
    <w:rsid w:val="00F927FF"/>
    <w:rsid w:val="00F9667A"/>
    <w:rsid w:val="00F97A1E"/>
    <w:rsid w:val="00FB180D"/>
    <w:rsid w:val="00FB68F4"/>
    <w:rsid w:val="00FD3CA4"/>
    <w:rsid w:val="00FE1FC1"/>
    <w:rsid w:val="00FF2694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6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65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6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65D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6C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6CD1"/>
    <w:rPr>
      <w:sz w:val="18"/>
      <w:szCs w:val="18"/>
    </w:rPr>
  </w:style>
  <w:style w:type="character" w:customStyle="1" w:styleId="xdrichtextbox2">
    <w:name w:val="xdrichtextbox2"/>
    <w:basedOn w:val="a0"/>
    <w:rsid w:val="0058027B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character" w:styleId="a7">
    <w:name w:val="Strong"/>
    <w:basedOn w:val="a0"/>
    <w:uiPriority w:val="22"/>
    <w:qFormat/>
    <w:rsid w:val="005F76AB"/>
    <w:rPr>
      <w:b/>
      <w:bCs/>
    </w:rPr>
  </w:style>
  <w:style w:type="character" w:styleId="a8">
    <w:name w:val="Hyperlink"/>
    <w:basedOn w:val="a0"/>
    <w:uiPriority w:val="99"/>
    <w:unhideWhenUsed/>
    <w:rsid w:val="00ED4987"/>
    <w:rPr>
      <w:color w:val="0000FF" w:themeColor="hyperlink"/>
      <w:u w:val="single"/>
    </w:rPr>
  </w:style>
  <w:style w:type="character" w:customStyle="1" w:styleId="xdrichtextbox">
    <w:name w:val="xdrichtextbox"/>
    <w:basedOn w:val="a0"/>
    <w:rsid w:val="003450C6"/>
  </w:style>
  <w:style w:type="character" w:customStyle="1" w:styleId="xdrichtextbox1">
    <w:name w:val="xdrichtextbox1"/>
    <w:basedOn w:val="a0"/>
    <w:rsid w:val="00B673C1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6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65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6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65D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6C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6CD1"/>
    <w:rPr>
      <w:sz w:val="18"/>
      <w:szCs w:val="18"/>
    </w:rPr>
  </w:style>
  <w:style w:type="character" w:customStyle="1" w:styleId="xdrichtextbox2">
    <w:name w:val="xdrichtextbox2"/>
    <w:basedOn w:val="a0"/>
    <w:rsid w:val="0058027B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character" w:styleId="a7">
    <w:name w:val="Strong"/>
    <w:basedOn w:val="a0"/>
    <w:uiPriority w:val="22"/>
    <w:qFormat/>
    <w:rsid w:val="005F76AB"/>
    <w:rPr>
      <w:b/>
      <w:bCs/>
    </w:rPr>
  </w:style>
  <w:style w:type="character" w:styleId="a8">
    <w:name w:val="Hyperlink"/>
    <w:basedOn w:val="a0"/>
    <w:uiPriority w:val="99"/>
    <w:unhideWhenUsed/>
    <w:rsid w:val="00ED4987"/>
    <w:rPr>
      <w:color w:val="0000FF" w:themeColor="hyperlink"/>
      <w:u w:val="single"/>
    </w:rPr>
  </w:style>
  <w:style w:type="character" w:customStyle="1" w:styleId="xdrichtextbox">
    <w:name w:val="xdrichtextbox"/>
    <w:basedOn w:val="a0"/>
    <w:rsid w:val="003450C6"/>
  </w:style>
  <w:style w:type="character" w:customStyle="1" w:styleId="xdrichtextbox1">
    <w:name w:val="xdrichtextbox1"/>
    <w:basedOn w:val="a0"/>
    <w:rsid w:val="00B673C1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6398-6DA8-46C1-B7EA-C899DF27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</Words>
  <Characters>122</Characters>
  <Application>Microsoft Office Word</Application>
  <DocSecurity>0</DocSecurity>
  <Lines>1</Lines>
  <Paragraphs>1</Paragraphs>
  <ScaleCrop>false</ScaleCrop>
  <Company>Microsoft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郭洁莹</cp:lastModifiedBy>
  <cp:revision>34</cp:revision>
  <cp:lastPrinted>2019-12-25T02:18:00Z</cp:lastPrinted>
  <dcterms:created xsi:type="dcterms:W3CDTF">2019-06-14T07:11:00Z</dcterms:created>
  <dcterms:modified xsi:type="dcterms:W3CDTF">2020-12-01T02:58:00Z</dcterms:modified>
</cp:coreProperties>
</file>